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C9" w:rsidRDefault="003B55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7004DC1" wp14:editId="21B3B404">
            <wp:simplePos x="0" y="0"/>
            <wp:positionH relativeFrom="page">
              <wp:posOffset>434761</wp:posOffset>
            </wp:positionH>
            <wp:positionV relativeFrom="page">
              <wp:posOffset>457630</wp:posOffset>
            </wp:positionV>
            <wp:extent cx="1341750" cy="957600"/>
            <wp:effectExtent l="19050" t="0" r="0" b="0"/>
            <wp:wrapNone/>
            <wp:docPr id="2" name="Picture 2" descr="Swansea University Logo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sea University Logo 3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6C9" w:rsidRDefault="0015269D" w:rsidP="003B555C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FFURFLEN ADRODD AM AFLONYDDU / BWLIO </w:t>
      </w:r>
    </w:p>
    <w:p w:rsidR="001B66C9" w:rsidRDefault="0015269D" w:rsidP="003B555C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N GWBL GYFRINACHOL </w:t>
      </w:r>
    </w:p>
    <w:p w:rsidR="00C37962" w:rsidRDefault="0015269D">
      <w:pPr>
        <w:rPr>
          <w:rFonts w:ascii="Arial" w:hAnsi="Arial" w:cs="Arial"/>
          <w:b/>
          <w:sz w:val="20"/>
          <w:szCs w:val="20"/>
        </w:rPr>
      </w:pPr>
    </w:p>
    <w:p w:rsidR="001B66C9" w:rsidRDefault="001526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y-GB"/>
        </w:rPr>
        <w:t xml:space="preserve">Defnyddir yr wybodaeth hon i nodi a monitro unrhyw batrymau a meysydd pryder a fydd yn galluogi'r Brifysgol i barhau i wella ei pholisïau a'i gweithdrefnau ar gyfer staff, myfyrwyr a defnyddwyr eraill. </w:t>
      </w:r>
    </w:p>
    <w:p w:rsidR="002870D2" w:rsidRDefault="001526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y-GB"/>
        </w:rPr>
        <w:t>Gall unrhyw aelod o staff/myfyriwr neu ymwelydd ddefn</w:t>
      </w:r>
      <w:r>
        <w:rPr>
          <w:rFonts w:ascii="Arial" w:hAnsi="Arial" w:cs="Arial"/>
          <w:b/>
          <w:bCs/>
          <w:sz w:val="20"/>
          <w:szCs w:val="20"/>
          <w:lang w:val="cy-GB"/>
        </w:rPr>
        <w:t xml:space="preserve">yddio'r ffurflen hon i adrodd am unrhyw fath o aflonyddu neu fwlio. Cofiwch y gellir hefyd cwblhau a dychwelyd y ffurflen hon yn ddienw. Dyma'r broses anffurfiol o adrodd am aflonyddu/bwlio ac fe'i hargymhellir cyn defnyddir prosesau ffurfiol. </w:t>
      </w:r>
    </w:p>
    <w:p w:rsidR="00E8231D" w:rsidRDefault="001526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y-GB"/>
        </w:rPr>
        <w:t>Os bydd ang</w:t>
      </w:r>
      <w:r>
        <w:rPr>
          <w:rFonts w:ascii="Arial" w:hAnsi="Arial" w:cs="Arial"/>
          <w:b/>
          <w:bCs/>
          <w:sz w:val="20"/>
          <w:szCs w:val="20"/>
          <w:lang w:val="cy-GB"/>
        </w:rPr>
        <w:t>en unrhyw help arnoch i gwbl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cy-GB"/>
        </w:rPr>
        <w:t xml:space="preserve">hau'r ffurflen hon, os oes gennych ymholiadau neu os ydych yn dymuno siarad ag aelod o staff yn gyfrinachol, anfonwch e-bost at y Tîm Cyfle Cyfartal yma </w:t>
      </w:r>
      <w:hyperlink r:id="rId10" w:history="1">
        <w:r w:rsidRPr="003B555C">
          <w:rPr>
            <w:rStyle w:val="Hyperlink"/>
            <w:rFonts w:ascii="Arial" w:hAnsi="Arial" w:cs="Arial"/>
            <w:b/>
            <w:bCs/>
            <w:sz w:val="20"/>
            <w:szCs w:val="20"/>
            <w:lang w:val="cy-GB"/>
          </w:rPr>
          <w:t>equalopportunities@abe</w:t>
        </w:r>
        <w:r w:rsidRPr="003B555C">
          <w:rPr>
            <w:rStyle w:val="Hyperlink"/>
            <w:rFonts w:ascii="Arial" w:hAnsi="Arial" w:cs="Arial"/>
            <w:b/>
            <w:bCs/>
            <w:sz w:val="20"/>
            <w:szCs w:val="20"/>
            <w:lang w:val="cy-GB"/>
          </w:rPr>
          <w:t>rtawe.ac.uk</w:t>
        </w:r>
      </w:hyperlink>
      <w:r>
        <w:rPr>
          <w:rFonts w:ascii="Arial" w:hAnsi="Arial" w:cs="Arial"/>
          <w:b/>
          <w:bCs/>
          <w:sz w:val="20"/>
          <w:szCs w:val="20"/>
          <w:lang w:val="cy-GB"/>
        </w:rPr>
        <w:t>.</w:t>
      </w:r>
      <w:r w:rsidR="003B555C">
        <w:rPr>
          <w:rFonts w:ascii="Arial" w:hAnsi="Arial" w:cs="Arial"/>
          <w:b/>
          <w:bCs/>
          <w:sz w:val="20"/>
          <w:szCs w:val="20"/>
          <w:lang w:val="cy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y-GB"/>
        </w:rPr>
        <w:t xml:space="preserve">Fel arall, gallwch ffonio 01792 602367/503687, neu alw heibio i'n gweld yn Estyniad Adeilad Grove a gofyn am y Tîm Cyfle Cyfartal. </w:t>
      </w:r>
    </w:p>
    <w:p w:rsidR="003634DF" w:rsidRDefault="0015269D" w:rsidP="003634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y-GB"/>
        </w:rPr>
        <w:t xml:space="preserve">Mae gennym rwydwaith o Ymgynghorwyr Aflonyddu. Nodwch eich manylion ar ddiwedd y ffurflen os ydych yn dymuno siarad ag Ymgynghorydd Aflonyddu. </w:t>
      </w:r>
    </w:p>
    <w:p w:rsidR="00AF6F0E" w:rsidRPr="007C39DA" w:rsidRDefault="0015269D" w:rsidP="003634DF">
      <w:pPr>
        <w:rPr>
          <w:rFonts w:ascii="Arial" w:hAnsi="Arial" w:cs="Arial"/>
          <w:b/>
          <w:sz w:val="20"/>
          <w:szCs w:val="20"/>
          <w:u w:val="single"/>
        </w:rPr>
      </w:pPr>
      <w:r w:rsidRPr="007C39DA">
        <w:rPr>
          <w:rFonts w:ascii="Arial" w:hAnsi="Arial" w:cs="Arial"/>
          <w:b/>
          <w:bCs/>
          <w:sz w:val="20"/>
          <w:szCs w:val="20"/>
          <w:u w:val="single"/>
          <w:lang w:val="cy-GB"/>
        </w:rPr>
        <w:t>Manylion am y gŵyn</w:t>
      </w:r>
      <w:r w:rsidRPr="007C39DA">
        <w:rPr>
          <w:rFonts w:ascii="Arial" w:hAnsi="Arial" w:cs="Arial"/>
          <w:b/>
          <w:bCs/>
          <w:sz w:val="20"/>
          <w:szCs w:val="20"/>
          <w:lang w:val="cy-GB"/>
        </w:rPr>
        <w:t xml:space="preserve"> </w:t>
      </w:r>
    </w:p>
    <w:p w:rsidR="00E8231D" w:rsidRDefault="0015269D" w:rsidP="007C39DA">
      <w:pPr>
        <w:pStyle w:val="ListParagraph"/>
        <w:spacing w:after="240"/>
        <w:ind w:left="340"/>
        <w:rPr>
          <w:rFonts w:ascii="Arial" w:hAnsi="Arial" w:cs="Arial"/>
          <w:sz w:val="18"/>
          <w:szCs w:val="18"/>
        </w:rPr>
      </w:pPr>
    </w:p>
    <w:p w:rsidR="00AF6F0E" w:rsidRPr="00E915C0" w:rsidRDefault="0015269D" w:rsidP="00887341">
      <w:pPr>
        <w:pStyle w:val="ListParagraph"/>
        <w:spacing w:after="480"/>
        <w:ind w:left="3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Enw'r achwynydd (dewisol)__________________________________________________________________</w:t>
      </w:r>
      <w:r>
        <w:rPr>
          <w:rFonts w:ascii="Arial" w:hAnsi="Arial" w:cs="Arial"/>
          <w:sz w:val="18"/>
          <w:szCs w:val="18"/>
          <w:lang w:val="cy-GB"/>
        </w:rPr>
        <w:t>______</w:t>
      </w:r>
      <w:r w:rsidR="003B555C">
        <w:rPr>
          <w:rFonts w:ascii="Arial" w:hAnsi="Arial" w:cs="Arial"/>
          <w:sz w:val="18"/>
          <w:szCs w:val="18"/>
          <w:lang w:val="cy-GB"/>
        </w:rPr>
        <w:t>____</w:t>
      </w:r>
      <w:r>
        <w:rPr>
          <w:rFonts w:ascii="Arial" w:hAnsi="Arial" w:cs="Arial"/>
          <w:sz w:val="18"/>
          <w:szCs w:val="18"/>
          <w:lang w:val="cy-GB"/>
        </w:rPr>
        <w:t>___</w:t>
      </w:r>
    </w:p>
    <w:p w:rsidR="00AF6F0E" w:rsidRPr="00E915C0" w:rsidRDefault="0015269D" w:rsidP="003B555C">
      <w:pPr>
        <w:pStyle w:val="ListParagraph"/>
        <w:spacing w:after="120"/>
        <w:ind w:left="340"/>
        <w:rPr>
          <w:rFonts w:ascii="Arial" w:hAnsi="Arial" w:cs="Arial"/>
          <w:b/>
          <w:sz w:val="18"/>
          <w:szCs w:val="18"/>
        </w:rPr>
      </w:pPr>
      <w:r w:rsidRPr="00E915C0">
        <w:rPr>
          <w:rFonts w:ascii="Arial" w:hAnsi="Arial" w:cs="Arial"/>
          <w:sz w:val="18"/>
          <w:szCs w:val="18"/>
          <w:lang w:val="cy-GB"/>
        </w:rPr>
        <w:t>Adran y gŵyn:_______________________________________________________________________</w:t>
      </w:r>
      <w:r w:rsidR="003B555C">
        <w:rPr>
          <w:rFonts w:ascii="Arial" w:hAnsi="Arial" w:cs="Arial"/>
          <w:sz w:val="18"/>
          <w:szCs w:val="18"/>
          <w:lang w:val="cy-GB"/>
        </w:rPr>
        <w:t>__________</w:t>
      </w:r>
      <w:r w:rsidR="003B555C">
        <w:rPr>
          <w:rFonts w:ascii="Arial" w:hAnsi="Arial" w:cs="Arial"/>
          <w:sz w:val="18"/>
          <w:szCs w:val="18"/>
          <w:lang w:val="cy-GB"/>
        </w:rPr>
        <w:t>________</w:t>
      </w:r>
    </w:p>
    <w:p w:rsidR="00AF6F0E" w:rsidRPr="00E915C0" w:rsidRDefault="0015269D" w:rsidP="003B555C">
      <w:pPr>
        <w:pStyle w:val="ListParagraph"/>
        <w:spacing w:after="480"/>
        <w:ind w:lef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Nodwch hyd cyfnod y bwlio/aflonyddu: O:_______________________________________</w:t>
      </w:r>
      <w:r>
        <w:rPr>
          <w:rFonts w:ascii="Arial" w:hAnsi="Arial" w:cs="Arial"/>
          <w:sz w:val="18"/>
          <w:szCs w:val="18"/>
          <w:u w:val="single"/>
          <w:lang w:val="cy-GB"/>
        </w:rPr>
        <w:t>____</w:t>
      </w:r>
      <w:r>
        <w:rPr>
          <w:rFonts w:ascii="Arial" w:hAnsi="Arial" w:cs="Arial"/>
          <w:sz w:val="18"/>
          <w:szCs w:val="18"/>
          <w:lang w:val="cy-GB"/>
        </w:rPr>
        <w:t>Tan:_______________________________________</w:t>
      </w:r>
    </w:p>
    <w:p w:rsidR="007C39DA" w:rsidRPr="00E915C0" w:rsidRDefault="0015269D" w:rsidP="00887341">
      <w:pPr>
        <w:pStyle w:val="ListParagraph"/>
        <w:spacing w:after="480"/>
        <w:ind w:lef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</w:p>
    <w:p w:rsidR="007B3DCE" w:rsidRPr="00E915C0" w:rsidRDefault="0015269D" w:rsidP="007C39DA">
      <w:pPr>
        <w:pStyle w:val="ListParagraph"/>
        <w:spacing w:after="240"/>
        <w:ind w:left="340"/>
        <w:rPr>
          <w:rFonts w:ascii="Arial" w:hAnsi="Arial" w:cs="Arial"/>
          <w:sz w:val="18"/>
          <w:szCs w:val="18"/>
        </w:rPr>
      </w:pPr>
    </w:p>
    <w:p w:rsidR="001C33E6" w:rsidRPr="001C33E6" w:rsidRDefault="0015269D" w:rsidP="0015269D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</w:rPr>
      </w:pPr>
      <w:r w:rsidRPr="001C33E6">
        <w:rPr>
          <w:rFonts w:ascii="Arial" w:hAnsi="Arial" w:cs="Arial"/>
          <w:b/>
          <w:bCs/>
          <w:sz w:val="18"/>
          <w:szCs w:val="18"/>
          <w:lang w:val="cy-GB"/>
        </w:rPr>
        <w:t>Manylion yr</w:t>
      </w:r>
      <w:r w:rsidRPr="001C33E6">
        <w:rPr>
          <w:rFonts w:ascii="Arial" w:hAnsi="Arial" w:cs="Arial"/>
          <w:b/>
          <w:bCs/>
          <w:sz w:val="18"/>
          <w:szCs w:val="18"/>
          <w:lang w:val="cy-GB"/>
        </w:rPr>
        <w:t xml:space="preserve"> achwynydd (os ydych yn eu gwybod): </w:t>
      </w:r>
      <w:r w:rsidRPr="001C33E6">
        <w:rPr>
          <w:rFonts w:ascii="Arial" w:hAnsi="Arial" w:cs="Arial"/>
          <w:b/>
          <w:bCs/>
          <w:sz w:val="18"/>
          <w:szCs w:val="18"/>
          <w:lang w:val="cy-GB"/>
        </w:rPr>
        <w:t>Manylion yr aflonyddwr honedig (os ydych yn eu gwybod):</w:t>
      </w:r>
    </w:p>
    <w:p w:rsidR="001C33E6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8255" r="6350" b="5080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0" o:spid="_x0000_s1025" style="height:7.95pt;margin-left:220.2pt;margin-top: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72576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8255" r="6350" b="5080"/>
                <wp:wrapNone/>
                <wp:docPr id="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4" o:spid="_x0000_s1026" style="height:7.95pt;margin-left:22.2pt;margin-top: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60288" arcsize="10923f"/>
            </w:pict>
          </mc:Fallback>
        </mc:AlternateContent>
      </w:r>
      <w:r w:rsidRPr="00E915C0">
        <w:rPr>
          <w:rFonts w:ascii="Arial" w:hAnsi="Arial" w:cs="Arial"/>
          <w:sz w:val="18"/>
          <w:szCs w:val="18"/>
          <w:lang w:val="cy-GB"/>
        </w:rPr>
        <w:t xml:space="preserve"> </w:t>
      </w:r>
      <w:r w:rsidRPr="00E915C0">
        <w:rPr>
          <w:rFonts w:ascii="Arial" w:hAnsi="Arial" w:cs="Arial"/>
          <w:sz w:val="18"/>
          <w:szCs w:val="18"/>
          <w:lang w:val="cy-GB"/>
        </w:rPr>
        <w:tab/>
        <w:t xml:space="preserve">Dyn </w:t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  <w:t xml:space="preserve">Dyn </w:t>
      </w:r>
    </w:p>
    <w:p w:rsidR="003247A2" w:rsidRPr="00E915C0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13970" r="6350" b="889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1" o:spid="_x0000_s1027" style="height:7.95pt;margin-left:220.2pt;margin-top:2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74624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13970" r="6350" b="8890"/>
                <wp:wrapNone/>
                <wp:docPr id="5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5" o:spid="_x0000_s1028" style="height:7.95pt;margin-left:22.2pt;margin-top:2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62336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Menyw 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proofErr w:type="spellStart"/>
      <w:r>
        <w:rPr>
          <w:rFonts w:ascii="Arial" w:hAnsi="Arial" w:cs="Arial"/>
          <w:sz w:val="18"/>
          <w:szCs w:val="18"/>
          <w:lang w:val="cy-GB"/>
        </w:rPr>
        <w:t>Menyw</w:t>
      </w:r>
      <w:proofErr w:type="spellEnd"/>
      <w:r>
        <w:rPr>
          <w:rFonts w:ascii="Arial" w:hAnsi="Arial" w:cs="Arial"/>
          <w:sz w:val="18"/>
          <w:szCs w:val="18"/>
          <w:lang w:val="cy-GB"/>
        </w:rPr>
        <w:t xml:space="preserve"> </w:t>
      </w:r>
    </w:p>
    <w:p w:rsidR="003247A2" w:rsidRPr="00E915C0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5715" r="6350" b="762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2" o:spid="_x0000_s1029" style="height:7.95pt;margin-left:220.2pt;margin-top: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76672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5715" r="6350" b="7620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6" o:spid="_x0000_s1030" style="height:7.95pt;margin-left:22.2pt;margin-top: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64384" arcsize="10923f"/>
            </w:pict>
          </mc:Fallback>
        </mc:AlternateContent>
      </w:r>
      <w:r w:rsidRPr="00E915C0">
        <w:rPr>
          <w:rFonts w:ascii="Arial" w:hAnsi="Arial" w:cs="Arial"/>
          <w:sz w:val="18"/>
          <w:szCs w:val="18"/>
          <w:lang w:val="cy-GB"/>
        </w:rPr>
        <w:tab/>
        <w:t xml:space="preserve">Staff </w:t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</w:r>
      <w:r w:rsidRPr="00E915C0">
        <w:rPr>
          <w:rFonts w:ascii="Arial" w:hAnsi="Arial" w:cs="Arial"/>
          <w:sz w:val="18"/>
          <w:szCs w:val="18"/>
          <w:lang w:val="cy-GB"/>
        </w:rPr>
        <w:tab/>
        <w:t xml:space="preserve">Staff </w:t>
      </w:r>
    </w:p>
    <w:p w:rsidR="00E915C0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7305</wp:posOffset>
                </wp:positionV>
                <wp:extent cx="92710" cy="100965"/>
                <wp:effectExtent l="5715" t="12700" r="6350" b="10160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3" o:spid="_x0000_s1031" style="height:7.95pt;margin-left:220.2pt;margin-top: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78720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305</wp:posOffset>
                </wp:positionV>
                <wp:extent cx="92710" cy="100965"/>
                <wp:effectExtent l="5715" t="12700" r="6350" b="1016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7" o:spid="_x0000_s1032" style="height:7.95pt;margin-left:22.2pt;margin-top: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66432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3655</wp:posOffset>
                </wp:positionV>
                <wp:extent cx="92710" cy="100965"/>
                <wp:effectExtent l="5715" t="8255" r="6350" b="5080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4" o:spid="_x0000_s1033" style="height:7.95pt;margin-left:220.2pt;margin-top: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80768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3655</wp:posOffset>
                </wp:positionV>
                <wp:extent cx="92710" cy="100965"/>
                <wp:effectExtent l="5715" t="8255" r="6350" b="5080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8" o:spid="_x0000_s1034" style="height:7.95pt;margin-left:22.2pt;margin-top: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68480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Myfyriwr 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 xml:space="preserve">Myfyriwr </w:t>
      </w:r>
    </w:p>
    <w:p w:rsidR="00E915C0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4290</wp:posOffset>
                </wp:positionV>
                <wp:extent cx="92710" cy="100965"/>
                <wp:effectExtent l="5715" t="7620" r="6350" b="571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5" o:spid="_x0000_s1035" style="height:7.95pt;margin-left:220.2pt;margin-top:2.7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82816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4290</wp:posOffset>
                </wp:positionV>
                <wp:extent cx="92710" cy="100965"/>
                <wp:effectExtent l="5715" t="7620" r="6350" b="5715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9" o:spid="_x0000_s1036" style="height:7.95pt;margin-left:22.2pt;margin-top:2.7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70528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        Trydydd Parti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>Trydydd Parti</w:t>
      </w:r>
      <w:r>
        <w:rPr>
          <w:rFonts w:ascii="Arial" w:hAnsi="Arial" w:cs="Arial"/>
          <w:sz w:val="18"/>
          <w:szCs w:val="18"/>
          <w:lang w:val="cy-GB"/>
        </w:rPr>
        <w:br/>
      </w:r>
    </w:p>
    <w:p w:rsidR="00A345AF" w:rsidRDefault="0015269D" w:rsidP="003B555C">
      <w:pPr>
        <w:pStyle w:val="ListParagraph"/>
        <w:spacing w:after="240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35635</wp:posOffset>
                </wp:positionV>
                <wp:extent cx="92710" cy="100965"/>
                <wp:effectExtent l="0" t="0" r="21590" b="13335"/>
                <wp:wrapNone/>
                <wp:docPr id="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4" o:spid="_x0000_s1037" style="height:7.95pt;margin-left:22.3pt;margin-top:2.8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27872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Nodwch os oes mwy nag un </w:t>
      </w:r>
      <w:r>
        <w:rPr>
          <w:rFonts w:ascii="Arial" w:hAnsi="Arial" w:cs="Arial"/>
          <w:sz w:val="18"/>
          <w:szCs w:val="18"/>
          <w:lang w:val="cy-GB"/>
        </w:rPr>
        <w:t>unigolyn ynghlwm:</w:t>
      </w:r>
    </w:p>
    <w:p w:rsidR="00A345AF" w:rsidRDefault="0015269D" w:rsidP="00A345AF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____________________________________________________________________________________________________</w:t>
      </w:r>
    </w:p>
    <w:p w:rsidR="00A345AF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3247A2" w:rsidRDefault="0015269D" w:rsidP="00E915C0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3247A2" w:rsidRPr="003247A2" w:rsidRDefault="0015269D" w:rsidP="003247A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Beth oedd cyd-destun yr aflonyddu/bwlio?</w:t>
      </w:r>
    </w:p>
    <w:p w:rsidR="00427CC3" w:rsidRDefault="0015269D" w:rsidP="00427CC3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5715" r="6350" b="7620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8" o:spid="_x0000_s1038" style="height:7.95pt;margin-left:220.2pt;margin-top:2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21728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5715" r="6350" b="762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6" o:spid="_x0000_s1039" style="height:7.95pt;margin-left:22.2pt;margin-top:2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84864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Gwaith 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  <w:t>Llety</w:t>
      </w:r>
    </w:p>
    <w:p w:rsidR="003247A2" w:rsidRDefault="0015269D" w:rsidP="003247A2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7" o:spid="_x0000_s1040" style="height:7.95pt;margin-left:220.2pt;margin-top:1.0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86912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>Cymdeithasol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9" o:spid="_x0000_s1041" style="height:7.95pt;margin-left:22.2pt;margin-top:1.0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88960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  <w:t>Addysgu/Astudio</w:t>
      </w:r>
    </w:p>
    <w:p w:rsidR="00A345AF" w:rsidRDefault="0015269D" w:rsidP="003247A2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ab/>
        <w:t>Cyfryngau Cymdeithasol (e.e.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9" o:spid="_x0000_s1042" style="height:7.95pt;margin-left:22.2pt;margin-top:1.0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25824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 Faceb</w:t>
      </w:r>
      <w:r>
        <w:rPr>
          <w:rFonts w:ascii="Arial" w:hAnsi="Arial" w:cs="Arial"/>
          <w:sz w:val="18"/>
          <w:szCs w:val="18"/>
          <w:lang w:val="cy-GB"/>
        </w:rPr>
        <w:t>ook)</w:t>
      </w:r>
      <w:r>
        <w:rPr>
          <w:rFonts w:ascii="Arial" w:hAnsi="Arial" w:cs="Arial"/>
          <w:sz w:val="18"/>
          <w:szCs w:val="18"/>
          <w:lang w:val="cy-GB"/>
        </w:rPr>
        <w:tab/>
      </w:r>
    </w:p>
    <w:p w:rsidR="003247A2" w:rsidRDefault="0015269D" w:rsidP="003247A2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0320</wp:posOffset>
                </wp:positionV>
                <wp:extent cx="92710" cy="100965"/>
                <wp:effectExtent l="5715" t="6350" r="6350" b="698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0" o:spid="_x0000_s1043" style="height:7.95pt;margin-left:22.2pt;margin-top:1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91008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Arall – rhowch fanylion: </w:t>
      </w:r>
    </w:p>
    <w:p w:rsidR="003247A2" w:rsidRDefault="0015269D" w:rsidP="003247A2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____________________________________________________________________________________________________</w:t>
      </w:r>
    </w:p>
    <w:p w:rsidR="00E8231D" w:rsidRDefault="0015269D" w:rsidP="003247A2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E8231D" w:rsidRDefault="0015269D" w:rsidP="00E8231D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18"/>
          <w:szCs w:val="18"/>
        </w:rPr>
      </w:pPr>
      <w:r w:rsidRPr="00E8231D">
        <w:rPr>
          <w:rFonts w:ascii="Arial" w:hAnsi="Arial" w:cs="Arial"/>
          <w:b/>
          <w:bCs/>
          <w:sz w:val="18"/>
          <w:szCs w:val="18"/>
          <w:lang w:val="cy-GB"/>
        </w:rPr>
        <w:t>Pa fath o aflonyddu/bwlio oedd hyn?</w:t>
      </w:r>
      <w:r>
        <w:rPr>
          <w:rFonts w:ascii="Arial" w:hAnsi="Arial" w:cs="Arial"/>
          <w:b/>
          <w:bCs/>
          <w:sz w:val="18"/>
          <w:szCs w:val="18"/>
          <w:lang w:val="cy-GB"/>
        </w:rPr>
        <w:t xml:space="preserve"> </w:t>
      </w:r>
      <w:r w:rsidRPr="00E8231D">
        <w:rPr>
          <w:rFonts w:ascii="Arial" w:hAnsi="Arial" w:cs="Arial"/>
          <w:b/>
          <w:bCs/>
          <w:sz w:val="18"/>
          <w:szCs w:val="18"/>
          <w:lang w:val="cy-GB"/>
        </w:rPr>
        <w:t>(Ticiwch un os yw'n briodol)</w:t>
      </w:r>
    </w:p>
    <w:p w:rsidR="00E8231D" w:rsidRPr="00A22D5C" w:rsidRDefault="0015269D" w:rsidP="00E8231D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080</wp:posOffset>
                </wp:positionV>
                <wp:extent cx="92710" cy="100965"/>
                <wp:effectExtent l="5715" t="13335" r="6350" b="9525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4" o:spid="_x0000_s1044" style="height:7.95pt;margin-left:22.2pt;margin-top:0.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93056" arcsize="10923f"/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 xml:space="preserve">Yn eiriol </w:t>
      </w:r>
    </w:p>
    <w:p w:rsidR="00A22D5C" w:rsidRPr="00A22D5C" w:rsidRDefault="0015269D" w:rsidP="00E8231D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350</wp:posOffset>
                </wp:positionV>
                <wp:extent cx="92710" cy="100965"/>
                <wp:effectExtent l="5715" t="13335" r="6350" b="952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5" o:spid="_x0000_s1045" style="height:7.95pt;margin-left:22.2pt;margin-top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95104" arcsize="10923f"/>
            </w:pict>
          </mc:Fallback>
        </mc:AlternateContent>
      </w:r>
      <w:r w:rsidRPr="00A22D5C">
        <w:rPr>
          <w:rFonts w:ascii="Arial" w:hAnsi="Arial" w:cs="Arial"/>
          <w:sz w:val="18"/>
          <w:szCs w:val="18"/>
          <w:lang w:val="cy-GB"/>
        </w:rPr>
        <w:tab/>
        <w:t>Yn gorfforol</w:t>
      </w:r>
    </w:p>
    <w:p w:rsidR="00A22D5C" w:rsidRPr="00A22D5C" w:rsidRDefault="0015269D" w:rsidP="00E8231D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620</wp:posOffset>
                </wp:positionV>
                <wp:extent cx="92710" cy="100965"/>
                <wp:effectExtent l="5715" t="13335" r="6350" b="9525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6" o:spid="_x0000_s1046" style="height:7.95pt;margin-left:22.2pt;margin-top:0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97152" arcsize="10923f"/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 xml:space="preserve">Ar-lein </w:t>
      </w:r>
    </w:p>
    <w:p w:rsidR="00A22D5C" w:rsidRDefault="0015269D" w:rsidP="00E8231D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605</wp:posOffset>
                </wp:positionV>
                <wp:extent cx="92710" cy="100965"/>
                <wp:effectExtent l="5715" t="9525" r="6350" b="13335"/>
                <wp:wrapNone/>
                <wp:docPr id="3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7" o:spid="_x0000_s1047" style="height:7.95pt;margin-left:22.2pt;margin-top:1.1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699200" arcsize="10923f"/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 xml:space="preserve">Arall – rhowch </w:t>
      </w:r>
      <w:r>
        <w:rPr>
          <w:rFonts w:ascii="Arial" w:hAnsi="Arial" w:cs="Arial"/>
          <w:sz w:val="18"/>
          <w:szCs w:val="18"/>
          <w:lang w:val="cy-GB"/>
        </w:rPr>
        <w:t>fanylion ______________________________________________________________________________</w:t>
      </w:r>
    </w:p>
    <w:p w:rsidR="00A22D5C" w:rsidRDefault="0015269D" w:rsidP="00E8231D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A22D5C" w:rsidRPr="00427CC3" w:rsidRDefault="0015269D" w:rsidP="00A22D5C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18"/>
          <w:szCs w:val="18"/>
        </w:rPr>
      </w:pPr>
      <w:r w:rsidRPr="00427CC3">
        <w:rPr>
          <w:rFonts w:ascii="Arial" w:hAnsi="Arial" w:cs="Arial"/>
          <w:b/>
          <w:bCs/>
          <w:sz w:val="18"/>
          <w:szCs w:val="18"/>
          <w:lang w:val="cy-GB"/>
        </w:rPr>
        <w:t>Beth oedd yr aflonyddu/bwlio yn ymwneud ag ef?</w:t>
      </w:r>
      <w:r>
        <w:rPr>
          <w:rFonts w:ascii="Arial" w:hAnsi="Arial" w:cs="Arial"/>
          <w:b/>
          <w:bCs/>
          <w:sz w:val="18"/>
          <w:szCs w:val="18"/>
          <w:lang w:val="cy-GB"/>
        </w:rPr>
        <w:t xml:space="preserve"> </w:t>
      </w:r>
      <w:r w:rsidRPr="00427CC3">
        <w:rPr>
          <w:rFonts w:ascii="Arial" w:hAnsi="Arial" w:cs="Arial"/>
          <w:b/>
          <w:bCs/>
          <w:sz w:val="18"/>
          <w:szCs w:val="18"/>
          <w:lang w:val="cy-GB"/>
        </w:rPr>
        <w:t xml:space="preserve">(Ticiwch fwy nag un os yw'n briodol) </w:t>
      </w:r>
    </w:p>
    <w:p w:rsidR="00427CC3" w:rsidRDefault="0015269D" w:rsidP="009358D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92710" cy="100965"/>
                <wp:effectExtent l="13335" t="13335" r="8255" b="9525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9" o:spid="_x0000_s1048" style="height:7.95pt;margin-left:220.8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23776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225</wp:posOffset>
                </wp:positionV>
                <wp:extent cx="92710" cy="100965"/>
                <wp:effectExtent l="5715" t="13335" r="6350" b="952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8" o:spid="_x0000_s1049" style="height:7.95pt;margin-left:22.2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01248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Oedran 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  <w:t>Anabledd</w:t>
      </w:r>
    </w:p>
    <w:p w:rsidR="009358DE" w:rsidRDefault="0015269D" w:rsidP="003B555C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9845</wp:posOffset>
                </wp:positionV>
                <wp:extent cx="92710" cy="100965"/>
                <wp:effectExtent l="13335" t="10160" r="8255" b="12700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0" o:spid="_x0000_s1050" style="height:7.95pt;margin-left:220.8pt;margin-top:2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05344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9845</wp:posOffset>
                </wp:positionV>
                <wp:extent cx="92710" cy="100965"/>
                <wp:effectExtent l="5715" t="10160" r="6350" b="1270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9" o:spid="_x0000_s1051" style="height:7.95pt;margin-left:22.2pt;margin-top:2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03296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>Personol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>Gwleidyddol</w:t>
      </w:r>
    </w:p>
    <w:p w:rsidR="009358DE" w:rsidRDefault="0015269D" w:rsidP="003B555C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5240</wp:posOffset>
                </wp:positionV>
                <wp:extent cx="92710" cy="100965"/>
                <wp:effectExtent l="13335" t="13335" r="8255" b="952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3" o:spid="_x0000_s1052" style="height:7.95pt;margin-left:220.8pt;margin-top:1.2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11488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5240</wp:posOffset>
                </wp:positionV>
                <wp:extent cx="92710" cy="100965"/>
                <wp:effectExtent l="5715" t="13335" r="6350" b="952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1" o:spid="_x0000_s1053" style="height:7.95pt;margin-left:22.2pt;margin-top:1.2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07392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605</wp:posOffset>
                </wp:positionV>
                <wp:extent cx="92710" cy="100965"/>
                <wp:effectExtent l="5715" t="12700" r="6350" b="1016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2" o:spid="_x0000_s1054" style="height:7.95pt;margin-left:22.2pt;margin-top:1.1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09440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Hiliol                   </w:t>
      </w:r>
      <w:r>
        <w:rPr>
          <w:rFonts w:ascii="Arial" w:hAnsi="Arial" w:cs="Arial"/>
          <w:sz w:val="18"/>
          <w:szCs w:val="18"/>
          <w:lang w:val="cy-GB"/>
        </w:rPr>
        <w:t xml:space="preserve">      </w:t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 w:rsidR="003B555C"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>Crefydd/Cred</w:t>
      </w:r>
    </w:p>
    <w:p w:rsidR="009358DE" w:rsidRDefault="0015269D" w:rsidP="0015269D">
      <w:pPr>
        <w:pStyle w:val="ListParagraph"/>
        <w:spacing w:after="240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92710" cy="100965"/>
                <wp:effectExtent l="13335" t="9525" r="8255" b="1333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5" o:spid="_x0000_s1055" style="height:7.95pt;margin-left:220.8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15584" arcsize="10923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225</wp:posOffset>
                </wp:positionV>
                <wp:extent cx="92710" cy="100965"/>
                <wp:effectExtent l="5715" t="9525" r="6350" b="13335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4" o:spid="_x0000_s1056" style="height:7.95pt;margin-left:22.2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13536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Rhyw     </w:t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</w:r>
      <w:r>
        <w:rPr>
          <w:rFonts w:ascii="Arial" w:hAnsi="Arial" w:cs="Arial"/>
          <w:sz w:val="18"/>
          <w:szCs w:val="18"/>
          <w:lang w:val="cy-GB"/>
        </w:rPr>
        <w:tab/>
        <w:t>T</w:t>
      </w:r>
      <w:r>
        <w:rPr>
          <w:rFonts w:ascii="Arial" w:hAnsi="Arial" w:cs="Arial"/>
          <w:sz w:val="18"/>
          <w:szCs w:val="18"/>
          <w:lang w:val="cy-GB"/>
        </w:rPr>
        <w:t>ueddfryd rhywiol</w:t>
      </w:r>
    </w:p>
    <w:p w:rsidR="009358DE" w:rsidRDefault="0015269D" w:rsidP="009358D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940</wp:posOffset>
                </wp:positionV>
                <wp:extent cx="92710" cy="100965"/>
                <wp:effectExtent l="5715" t="13970" r="6350" b="8890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6" o:spid="_x0000_s1057" style="height:7.95pt;margin-left:22.2pt;margin-top:2.2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17632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ab/>
        <w:t xml:space="preserve">Aelodaeth o undeb llafur </w:t>
      </w:r>
    </w:p>
    <w:p w:rsidR="009358DE" w:rsidRDefault="0015269D" w:rsidP="009358D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8575</wp:posOffset>
                </wp:positionV>
                <wp:extent cx="92710" cy="100965"/>
                <wp:effectExtent l="5715" t="13335" r="6350" b="952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67" o:spid="_x0000_s1058" style="height:7.95pt;margin-left:22.2pt;margin-top:2.2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7.3pt;z-index:251719680" arcsize="10923f"/>
            </w:pict>
          </mc:Fallback>
        </mc:AlternateContent>
      </w:r>
      <w:r>
        <w:rPr>
          <w:rFonts w:ascii="Arial" w:hAnsi="Arial" w:cs="Arial"/>
          <w:sz w:val="18"/>
          <w:szCs w:val="18"/>
          <w:lang w:val="cy-GB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ab/>
        <w:t>Arall – rhowch fanylion ______________________________________________________________________________</w:t>
      </w:r>
    </w:p>
    <w:p w:rsidR="009358DE" w:rsidRDefault="0015269D" w:rsidP="009358D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B9321E" w:rsidRPr="004F6D27" w:rsidRDefault="0015269D" w:rsidP="00B9321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18"/>
          <w:szCs w:val="18"/>
        </w:rPr>
      </w:pPr>
      <w:r w:rsidRPr="004F6D27">
        <w:rPr>
          <w:rFonts w:ascii="Arial" w:hAnsi="Arial" w:cs="Arial"/>
          <w:b/>
          <w:bCs/>
          <w:sz w:val="18"/>
          <w:szCs w:val="18"/>
          <w:lang w:val="cy-GB"/>
        </w:rPr>
        <w:t>Rhowch unrhyw wybodaeth bellach i ni (dewisol):</w:t>
      </w:r>
    </w:p>
    <w:p w:rsidR="00B9321E" w:rsidRDefault="0015269D" w:rsidP="00B9321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________________________</w:t>
      </w:r>
      <w:r>
        <w:rPr>
          <w:rFonts w:ascii="Arial" w:hAnsi="Arial" w:cs="Arial"/>
          <w:sz w:val="18"/>
          <w:szCs w:val="18"/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  <w:lang w:val="cy-GB"/>
        </w:rPr>
        <w:t>________________________________________________________________</w:t>
      </w:r>
    </w:p>
    <w:p w:rsidR="00B9321E" w:rsidRPr="004F6D27" w:rsidRDefault="0015269D" w:rsidP="00B9321E">
      <w:pPr>
        <w:pStyle w:val="ListParagraph"/>
        <w:spacing w:after="24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br/>
      </w:r>
      <w:r>
        <w:rPr>
          <w:rFonts w:ascii="Arial" w:hAnsi="Arial" w:cs="Arial"/>
          <w:sz w:val="18"/>
          <w:szCs w:val="18"/>
          <w:lang w:val="cy-GB"/>
        </w:rPr>
        <w:br/>
      </w:r>
      <w:r>
        <w:rPr>
          <w:rFonts w:ascii="Arial" w:hAnsi="Arial" w:cs="Arial"/>
          <w:b/>
          <w:bCs/>
          <w:sz w:val="18"/>
          <w:szCs w:val="18"/>
          <w:lang w:val="cy-GB"/>
        </w:rPr>
        <w:t>Os ydych yn dymuno cysylltu ag Ymgynghorydd Aflonyddu, nodwch eich manylion:</w:t>
      </w:r>
      <w:r>
        <w:rPr>
          <w:rFonts w:ascii="Arial" w:hAnsi="Arial" w:cs="Arial"/>
          <w:b/>
          <w:bCs/>
          <w:sz w:val="18"/>
          <w:szCs w:val="18"/>
          <w:lang w:val="cy-GB"/>
        </w:rPr>
        <w:br/>
      </w:r>
    </w:p>
    <w:p w:rsidR="00B9321E" w:rsidRDefault="0015269D" w:rsidP="00B9321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Enw (dewisol) ______________________________________</w:t>
      </w:r>
      <w:r>
        <w:rPr>
          <w:rFonts w:ascii="Arial" w:hAnsi="Arial" w:cs="Arial"/>
          <w:sz w:val="18"/>
          <w:szCs w:val="18"/>
          <w:lang w:val="cy-GB"/>
        </w:rPr>
        <w:tab/>
        <w:t>Adran (dewisol) _____________________</w:t>
      </w:r>
      <w:r w:rsidR="003B555C">
        <w:rPr>
          <w:rFonts w:ascii="Arial" w:hAnsi="Arial" w:cs="Arial"/>
          <w:sz w:val="18"/>
          <w:szCs w:val="18"/>
          <w:lang w:val="cy-GB"/>
        </w:rPr>
        <w:t>_____</w:t>
      </w:r>
      <w:r>
        <w:rPr>
          <w:rFonts w:ascii="Arial" w:hAnsi="Arial" w:cs="Arial"/>
          <w:sz w:val="18"/>
          <w:szCs w:val="18"/>
          <w:lang w:val="cy-GB"/>
        </w:rPr>
        <w:t>________</w:t>
      </w:r>
    </w:p>
    <w:p w:rsidR="00B9321E" w:rsidRDefault="0015269D" w:rsidP="003B555C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Llofnod_____</w:t>
      </w:r>
      <w:r>
        <w:rPr>
          <w:rFonts w:ascii="Arial" w:hAnsi="Arial" w:cs="Arial"/>
          <w:sz w:val="18"/>
          <w:szCs w:val="18"/>
          <w:lang w:val="cy-GB"/>
        </w:rPr>
        <w:t>______________________</w:t>
      </w:r>
      <w:r>
        <w:rPr>
          <w:rFonts w:ascii="Arial" w:hAnsi="Arial" w:cs="Arial"/>
          <w:sz w:val="18"/>
          <w:szCs w:val="18"/>
          <w:lang w:val="cy-GB"/>
        </w:rPr>
        <w:t>__________________ Dyddiad: _________________________</w:t>
      </w:r>
      <w:r>
        <w:rPr>
          <w:rFonts w:ascii="Arial" w:hAnsi="Arial" w:cs="Arial"/>
          <w:sz w:val="18"/>
          <w:szCs w:val="18"/>
          <w:lang w:val="cy-GB"/>
        </w:rPr>
        <w:t>_____</w:t>
      </w:r>
      <w:r w:rsidR="003B555C">
        <w:rPr>
          <w:rFonts w:ascii="Arial" w:hAnsi="Arial" w:cs="Arial"/>
          <w:sz w:val="18"/>
          <w:szCs w:val="18"/>
          <w:lang w:val="cy-GB"/>
        </w:rPr>
        <w:t>_</w:t>
      </w:r>
      <w:r>
        <w:rPr>
          <w:rFonts w:ascii="Arial" w:hAnsi="Arial" w:cs="Arial"/>
          <w:sz w:val="18"/>
          <w:szCs w:val="18"/>
          <w:lang w:val="cy-GB"/>
        </w:rPr>
        <w:t>__________</w:t>
      </w:r>
    </w:p>
    <w:p w:rsidR="002F4A30" w:rsidRDefault="0015269D" w:rsidP="00B9321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2F4A30" w:rsidRDefault="0015269D" w:rsidP="00B9321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</w:p>
    <w:p w:rsidR="002F4A30" w:rsidRDefault="0015269D" w:rsidP="00B9321E">
      <w:pPr>
        <w:pStyle w:val="ListParagraph"/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-GB"/>
        </w:rPr>
        <w:t>Anfonwch y ffurflenni wedi'u cwblhau mewn amlen wedi'i chau at:</w:t>
      </w:r>
    </w:p>
    <w:p w:rsid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2F4A30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>Swyddog Cyfle Cyfartal</w:t>
      </w:r>
    </w:p>
    <w:p w:rsidR="00BC3FDB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Adran Cyfle Cyfartal</w:t>
      </w:r>
    </w:p>
    <w:p w:rsidR="002F4A30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>PREIFAT A CHYFRINACHOL</w:t>
      </w:r>
    </w:p>
    <w:p w:rsidR="00965D1D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Adnoddau Dynol</w:t>
      </w:r>
    </w:p>
    <w:p w:rsidR="002F4A30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Estyniad Adeilad Grove</w:t>
      </w:r>
    </w:p>
    <w:p w:rsidR="002F4A30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Parc Singleton</w:t>
      </w:r>
    </w:p>
    <w:p w:rsidR="002F4A30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>Abertawe</w:t>
      </w:r>
    </w:p>
    <w:p w:rsidR="002F4A30" w:rsidRPr="00D33898" w:rsidRDefault="0015269D" w:rsidP="002F4A30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-GB"/>
        </w:rPr>
        <w:t>SA2 8PP</w:t>
      </w:r>
    </w:p>
    <w:p w:rsidR="002F4A30" w:rsidRPr="00D33898" w:rsidRDefault="0015269D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2F4A30" w:rsidRPr="00D33898" w:rsidRDefault="0015269D" w:rsidP="003B555C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 xml:space="preserve">Fel arall, efallai y byddwch yn dymuno ei hanfon i </w:t>
      </w:r>
      <w:hyperlink r:id="rId11" w:history="1">
        <w:r w:rsidRPr="003B555C">
          <w:rPr>
            <w:rStyle w:val="Hyperlink"/>
            <w:rFonts w:ascii="Arial" w:hAnsi="Arial" w:cs="Arial"/>
            <w:b/>
            <w:bCs/>
            <w:sz w:val="18"/>
            <w:szCs w:val="18"/>
            <w:lang w:val="cy-GB"/>
          </w:rPr>
          <w:t>equalopportunities@abertawe.ac.uk</w:t>
        </w:r>
      </w:hyperlink>
    </w:p>
    <w:p w:rsidR="002F4A30" w:rsidRPr="00D33898" w:rsidRDefault="0015269D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 xml:space="preserve">Os hoffech siarad â Swyddog Cydraddoldeb yn gyfrinachol, </w:t>
      </w:r>
      <w:r w:rsidRPr="00D33898">
        <w:rPr>
          <w:rFonts w:ascii="Arial" w:hAnsi="Arial" w:cs="Arial"/>
          <w:b/>
          <w:bCs/>
          <w:sz w:val="18"/>
          <w:szCs w:val="18"/>
          <w:lang w:val="cy-GB"/>
        </w:rPr>
        <w:t>ffoniwch ni ar 01792 602367, neu 01792 503687.</w:t>
      </w:r>
    </w:p>
    <w:p w:rsidR="00D33898" w:rsidRDefault="0015269D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2F4A30" w:rsidRPr="00D33898" w:rsidRDefault="0015269D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33898">
        <w:rPr>
          <w:rFonts w:ascii="Arial" w:hAnsi="Arial" w:cs="Arial"/>
          <w:b/>
          <w:bCs/>
          <w:sz w:val="18"/>
          <w:szCs w:val="18"/>
          <w:lang w:val="cy-GB"/>
        </w:rPr>
        <w:t xml:space="preserve">Os oes angen y ffurflen hon arnoch mewn fformat arall, rhowch wybod i ni. </w:t>
      </w:r>
    </w:p>
    <w:sectPr w:rsidR="002F4A30" w:rsidRPr="00D33898" w:rsidSect="001872B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98B"/>
    <w:multiLevelType w:val="hybridMultilevel"/>
    <w:tmpl w:val="93909406"/>
    <w:lvl w:ilvl="0" w:tplc="EAD0E0DA">
      <w:start w:val="1"/>
      <w:numFmt w:val="decimal"/>
      <w:lvlText w:val="%1."/>
      <w:lvlJc w:val="left"/>
      <w:pPr>
        <w:ind w:left="360" w:hanging="360"/>
      </w:pPr>
    </w:lvl>
    <w:lvl w:ilvl="1" w:tplc="AD460624" w:tentative="1">
      <w:start w:val="1"/>
      <w:numFmt w:val="lowerLetter"/>
      <w:lvlText w:val="%2."/>
      <w:lvlJc w:val="left"/>
      <w:pPr>
        <w:ind w:left="1080" w:hanging="360"/>
      </w:pPr>
    </w:lvl>
    <w:lvl w:ilvl="2" w:tplc="D46497AA" w:tentative="1">
      <w:start w:val="1"/>
      <w:numFmt w:val="lowerRoman"/>
      <w:lvlText w:val="%3."/>
      <w:lvlJc w:val="right"/>
      <w:pPr>
        <w:ind w:left="1800" w:hanging="180"/>
      </w:pPr>
    </w:lvl>
    <w:lvl w:ilvl="3" w:tplc="D75A539A" w:tentative="1">
      <w:start w:val="1"/>
      <w:numFmt w:val="decimal"/>
      <w:lvlText w:val="%4."/>
      <w:lvlJc w:val="left"/>
      <w:pPr>
        <w:ind w:left="2520" w:hanging="360"/>
      </w:pPr>
    </w:lvl>
    <w:lvl w:ilvl="4" w:tplc="C7F0BE34" w:tentative="1">
      <w:start w:val="1"/>
      <w:numFmt w:val="lowerLetter"/>
      <w:lvlText w:val="%5."/>
      <w:lvlJc w:val="left"/>
      <w:pPr>
        <w:ind w:left="3240" w:hanging="360"/>
      </w:pPr>
    </w:lvl>
    <w:lvl w:ilvl="5" w:tplc="5540FE88" w:tentative="1">
      <w:start w:val="1"/>
      <w:numFmt w:val="lowerRoman"/>
      <w:lvlText w:val="%6."/>
      <w:lvlJc w:val="right"/>
      <w:pPr>
        <w:ind w:left="3960" w:hanging="180"/>
      </w:pPr>
    </w:lvl>
    <w:lvl w:ilvl="6" w:tplc="64D6C650" w:tentative="1">
      <w:start w:val="1"/>
      <w:numFmt w:val="decimal"/>
      <w:lvlText w:val="%7."/>
      <w:lvlJc w:val="left"/>
      <w:pPr>
        <w:ind w:left="4680" w:hanging="360"/>
      </w:pPr>
    </w:lvl>
    <w:lvl w:ilvl="7" w:tplc="6B563FFA" w:tentative="1">
      <w:start w:val="1"/>
      <w:numFmt w:val="lowerLetter"/>
      <w:lvlText w:val="%8."/>
      <w:lvlJc w:val="left"/>
      <w:pPr>
        <w:ind w:left="5400" w:hanging="360"/>
      </w:pPr>
    </w:lvl>
    <w:lvl w:ilvl="8" w:tplc="B8565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A0DB4"/>
    <w:multiLevelType w:val="hybridMultilevel"/>
    <w:tmpl w:val="F0AEFC50"/>
    <w:lvl w:ilvl="0" w:tplc="29889B02">
      <w:start w:val="1"/>
      <w:numFmt w:val="decimal"/>
      <w:lvlText w:val="%1."/>
      <w:lvlJc w:val="left"/>
      <w:pPr>
        <w:ind w:left="360" w:hanging="360"/>
      </w:pPr>
    </w:lvl>
    <w:lvl w:ilvl="1" w:tplc="13609B06" w:tentative="1">
      <w:start w:val="1"/>
      <w:numFmt w:val="lowerLetter"/>
      <w:lvlText w:val="%2."/>
      <w:lvlJc w:val="left"/>
      <w:pPr>
        <w:ind w:left="1080" w:hanging="360"/>
      </w:pPr>
    </w:lvl>
    <w:lvl w:ilvl="2" w:tplc="BA307B56" w:tentative="1">
      <w:start w:val="1"/>
      <w:numFmt w:val="lowerRoman"/>
      <w:lvlText w:val="%3."/>
      <w:lvlJc w:val="right"/>
      <w:pPr>
        <w:ind w:left="1800" w:hanging="180"/>
      </w:pPr>
    </w:lvl>
    <w:lvl w:ilvl="3" w:tplc="163C3F48" w:tentative="1">
      <w:start w:val="1"/>
      <w:numFmt w:val="decimal"/>
      <w:lvlText w:val="%4."/>
      <w:lvlJc w:val="left"/>
      <w:pPr>
        <w:ind w:left="2520" w:hanging="360"/>
      </w:pPr>
    </w:lvl>
    <w:lvl w:ilvl="4" w:tplc="1DD4A3F8" w:tentative="1">
      <w:start w:val="1"/>
      <w:numFmt w:val="lowerLetter"/>
      <w:lvlText w:val="%5."/>
      <w:lvlJc w:val="left"/>
      <w:pPr>
        <w:ind w:left="3240" w:hanging="360"/>
      </w:pPr>
    </w:lvl>
    <w:lvl w:ilvl="5" w:tplc="091260E8" w:tentative="1">
      <w:start w:val="1"/>
      <w:numFmt w:val="lowerRoman"/>
      <w:lvlText w:val="%6."/>
      <w:lvlJc w:val="right"/>
      <w:pPr>
        <w:ind w:left="3960" w:hanging="180"/>
      </w:pPr>
    </w:lvl>
    <w:lvl w:ilvl="6" w:tplc="FEF6AAAE" w:tentative="1">
      <w:start w:val="1"/>
      <w:numFmt w:val="decimal"/>
      <w:lvlText w:val="%7."/>
      <w:lvlJc w:val="left"/>
      <w:pPr>
        <w:ind w:left="4680" w:hanging="360"/>
      </w:pPr>
    </w:lvl>
    <w:lvl w:ilvl="7" w:tplc="82489780" w:tentative="1">
      <w:start w:val="1"/>
      <w:numFmt w:val="lowerLetter"/>
      <w:lvlText w:val="%8."/>
      <w:lvlJc w:val="left"/>
      <w:pPr>
        <w:ind w:left="5400" w:hanging="360"/>
      </w:pPr>
    </w:lvl>
    <w:lvl w:ilvl="8" w:tplc="B72A5F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C"/>
    <w:rsid w:val="0015269D"/>
    <w:rsid w:val="003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CA5F"/>
  <w15:docId w15:val="{D50CA425-BFB3-43B8-8B75-7AD93C3C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opportunities@swansea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qualopportunities@swansea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3638-8A91-4551-A255-A9229338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D4014-B3C7-444F-9F28-059E9627C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9A46-7929-4EE4-A980-AE7E6ED25F0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59C5C4-B817-499A-8C33-B64DCF9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anum</dc:creator>
  <cp:lastModifiedBy>Merrigan H.M.</cp:lastModifiedBy>
  <cp:revision>4</cp:revision>
  <cp:lastPrinted>2010-07-23T12:21:00Z</cp:lastPrinted>
  <dcterms:created xsi:type="dcterms:W3CDTF">2019-05-16T13:22:00Z</dcterms:created>
  <dcterms:modified xsi:type="dcterms:W3CDTF">2019-05-20T06:56:00Z</dcterms:modified>
</cp:coreProperties>
</file>